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2" w:rsidRDefault="00557776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744" w:rsidRDefault="00686744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تصوير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/قسم الفنون السينمائي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-المرحلة 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60B9C"/>
    <w:rsid w:val="00271AD2"/>
    <w:rsid w:val="00331FEA"/>
    <w:rsid w:val="00353F4A"/>
    <w:rsid w:val="00557776"/>
    <w:rsid w:val="00566C08"/>
    <w:rsid w:val="006010FE"/>
    <w:rsid w:val="00603652"/>
    <w:rsid w:val="00661EA2"/>
    <w:rsid w:val="00686744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2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7A9D-39F1-4B8F-A910-E87C7DF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02-11T07:19:00Z</dcterms:created>
  <dcterms:modified xsi:type="dcterms:W3CDTF">2021-02-24T06:23:00Z</dcterms:modified>
</cp:coreProperties>
</file>